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9C67F8"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 w:rsidR="009C67F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9C67F8">
        <w:rPr>
          <w:rFonts w:ascii="Times New Roman" w:hAnsi="Times New Roman" w:cs="Times New Roman"/>
          <w:sz w:val="26"/>
          <w:szCs w:val="26"/>
        </w:rPr>
        <w:t xml:space="preserve"> Thắng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C67F8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B111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0ADC-8D10-457A-A753-1A65A768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8</cp:revision>
  <dcterms:created xsi:type="dcterms:W3CDTF">2015-11-05T15:41:00Z</dcterms:created>
  <dcterms:modified xsi:type="dcterms:W3CDTF">2019-10-10T03:15:00Z</dcterms:modified>
</cp:coreProperties>
</file>